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26" w:rsidRDefault="00532926">
      <w:pPr>
        <w:pStyle w:val="Zkladntext20"/>
        <w:shd w:val="clear" w:color="auto" w:fill="auto"/>
        <w:tabs>
          <w:tab w:val="left" w:pos="8594"/>
        </w:tabs>
        <w:spacing w:after="62"/>
        <w:ind w:left="6940"/>
      </w:pPr>
    </w:p>
    <w:p w:rsidR="00E356C0" w:rsidRDefault="005C2415">
      <w:pPr>
        <w:pStyle w:val="Zkladntext20"/>
        <w:shd w:val="clear" w:color="auto" w:fill="auto"/>
        <w:tabs>
          <w:tab w:val="left" w:pos="8594"/>
        </w:tabs>
        <w:spacing w:after="62"/>
        <w:ind w:left="6940"/>
      </w:pPr>
      <w:r>
        <w:t>Číslo smlouvy:</w:t>
      </w:r>
      <w:r>
        <w:tab/>
      </w:r>
      <w:r>
        <w:rPr>
          <w:rStyle w:val="Zkladntext2105ptTun"/>
        </w:rPr>
        <w:t>10510</w:t>
      </w:r>
    </w:p>
    <w:p w:rsidR="00E356C0" w:rsidRDefault="005C2415">
      <w:pPr>
        <w:pStyle w:val="Nadpis10"/>
        <w:keepNext/>
        <w:keepLines/>
        <w:shd w:val="clear" w:color="auto" w:fill="auto"/>
        <w:spacing w:before="0"/>
      </w:pPr>
      <w:bookmarkStart w:id="0" w:name="bookmark0"/>
      <w:r>
        <w:t>DIAGRAM NA DODÁVKU A ODBĚR TEPLA</w:t>
      </w:r>
      <w:bookmarkEnd w:id="0"/>
    </w:p>
    <w:p w:rsidR="00E356C0" w:rsidRDefault="005C2415">
      <w:pPr>
        <w:pStyle w:val="Zkladntext20"/>
        <w:shd w:val="clear" w:color="auto" w:fill="auto"/>
        <w:spacing w:after="123" w:line="222" w:lineRule="exact"/>
        <w:ind w:left="6940"/>
      </w:pPr>
      <w:r>
        <w:t>pro odběrné místo: C500</w:t>
      </w:r>
      <w:r>
        <w:rPr>
          <w:vertAlign w:val="subscript"/>
        </w:rPr>
        <w:t>-</w:t>
      </w:r>
      <w:r>
        <w:t>572</w:t>
      </w:r>
    </w:p>
    <w:p w:rsidR="00E356C0" w:rsidRDefault="005C2415">
      <w:pPr>
        <w:pStyle w:val="Zkladntext20"/>
        <w:shd w:val="clear" w:color="auto" w:fill="auto"/>
        <w:spacing w:after="0" w:line="269" w:lineRule="exact"/>
      </w:pPr>
      <w:r>
        <w:t xml:space="preserve">Platnost pro rok: </w:t>
      </w:r>
      <w:r>
        <w:rPr>
          <w:rStyle w:val="Zkladntext2105ptTun"/>
        </w:rPr>
        <w:t>2017</w:t>
      </w:r>
    </w:p>
    <w:p w:rsidR="00E356C0" w:rsidRDefault="005C2415">
      <w:pPr>
        <w:pStyle w:val="Zkladntext30"/>
        <w:shd w:val="clear" w:color="auto" w:fill="auto"/>
        <w:tabs>
          <w:tab w:val="left" w:pos="1474"/>
        </w:tabs>
      </w:pPr>
      <w:r>
        <w:rPr>
          <w:rStyle w:val="Zkladntext310ptNetun"/>
        </w:rPr>
        <w:t>Název OM:</w:t>
      </w:r>
      <w:r>
        <w:rPr>
          <w:rStyle w:val="Zkladntext310ptNetun"/>
        </w:rPr>
        <w:tab/>
      </w:r>
      <w:r>
        <w:t>Domov mládeže, U Hradiska 29, Olomouc</w:t>
      </w:r>
    </w:p>
    <w:p w:rsidR="00E356C0" w:rsidRDefault="005C2415">
      <w:pPr>
        <w:pStyle w:val="Zkladntext20"/>
        <w:shd w:val="clear" w:color="auto" w:fill="auto"/>
        <w:tabs>
          <w:tab w:val="left" w:pos="1474"/>
        </w:tabs>
        <w:spacing w:after="0" w:line="269" w:lineRule="exact"/>
      </w:pPr>
      <w:r>
        <w:t>Sazba:</w:t>
      </w:r>
      <w:r>
        <w:tab/>
      </w:r>
      <w:proofErr w:type="spellStart"/>
      <w:r w:rsidR="00416276">
        <w:t>xxxxxx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1795"/>
        <w:gridCol w:w="1800"/>
        <w:gridCol w:w="1800"/>
        <w:gridCol w:w="1800"/>
        <w:gridCol w:w="1805"/>
      </w:tblGrid>
      <w:tr w:rsidR="00E356C0">
        <w:trPr>
          <w:trHeight w:hRule="exact" w:val="451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Tepelná energie v GJ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ind w:left="180"/>
              <w:jc w:val="left"/>
            </w:pPr>
            <w:r>
              <w:rPr>
                <w:rStyle w:val="Zkladntext21"/>
              </w:rPr>
              <w:t>MW sjednané pro výpočet stálého platu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t>GJ sjednané pro výpočet stálého platu</w:t>
            </w:r>
          </w:p>
        </w:tc>
      </w:tr>
      <w:tr w:rsidR="00E356C0">
        <w:trPr>
          <w:trHeight w:hRule="exact" w:val="274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proofErr w:type="spellStart"/>
            <w:r>
              <w:rPr>
                <w:rStyle w:val="Zkladntext21"/>
              </w:rPr>
              <w:t>nebyty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r>
              <w:rPr>
                <w:rStyle w:val="Zkladntext21"/>
                <w:vertAlign w:val="superscript"/>
              </w:rPr>
              <w:t>b</w:t>
            </w:r>
            <w:r>
              <w:rPr>
                <w:rStyle w:val="Zkladntext21"/>
              </w:rPr>
              <w:t>y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proofErr w:type="spellStart"/>
            <w:r>
              <w:rPr>
                <w:rStyle w:val="Zkladntext21"/>
              </w:rPr>
              <w:t>nebyty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r>
              <w:rPr>
                <w:rStyle w:val="Zkladntext21"/>
                <w:vertAlign w:val="superscript"/>
              </w:rPr>
              <w:t>b</w:t>
            </w:r>
            <w:r>
              <w:rPr>
                <w:rStyle w:val="Zkladntext21"/>
              </w:rPr>
              <w:t>yty</w:t>
            </w:r>
          </w:p>
        </w:tc>
      </w:tr>
      <w:tr w:rsidR="00416276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Led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532926">
              <w:rPr>
                <w:highlight w:val="black"/>
              </w:rPr>
              <w:t>x</w:t>
            </w:r>
            <w:r w:rsidRPr="006A1A1E">
              <w:rPr>
                <w:highlight w:val="black"/>
              </w:rPr>
              <w:t>xx</w:t>
            </w:r>
            <w:r w:rsidRPr="00532926">
              <w:rPr>
                <w:highlight w:val="black"/>
              </w:rPr>
              <w:t>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532926">
              <w:rPr>
                <w:highlight w:val="black"/>
              </w:rPr>
              <w:t>x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 w:rsidTr="00F42D1C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Ún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532926">
              <w:rPr>
                <w:highlight w:val="black"/>
              </w:rPr>
              <w:t>x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532926">
              <w:rPr>
                <w:highlight w:val="black"/>
              </w:rPr>
              <w:t>x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Břez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532926">
              <w:rPr>
                <w:rStyle w:val="Zkladntext21"/>
                <w:highlight w:val="black"/>
              </w:rPr>
              <w:t>x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532926">
              <w:rPr>
                <w:rStyle w:val="Zkladntext21"/>
                <w:highlight w:val="black"/>
              </w:rPr>
              <w:t>x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Dub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532926">
              <w:rPr>
                <w:highlight w:val="black"/>
              </w:rPr>
              <w:t>x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532926">
              <w:rPr>
                <w:highlight w:val="black"/>
              </w:rPr>
              <w:t>x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Květ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r w:rsidRPr="00532926">
              <w:rPr>
                <w:rStyle w:val="Zkladntext21"/>
                <w:highlight w:val="black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r w:rsidRPr="00532926">
              <w:rPr>
                <w:rStyle w:val="Zkladntext21"/>
                <w:highlight w:val="black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 w:rsidTr="00045D8E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Červ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 w:rsidTr="00045D8E">
        <w:trPr>
          <w:trHeight w:hRule="exact" w:val="26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Červene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 w:rsidTr="00045D8E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Srp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Září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>
        <w:trPr>
          <w:trHeight w:hRule="exact" w:val="26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Říj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Listopa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rosine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5119AD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69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rStyle w:val="Zkladntext21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416276" w:rsidRPr="00532926" w:rsidTr="00213448">
              <w:trPr>
                <w:trHeight w:hRule="exact" w:val="27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276" w:rsidRPr="00532926" w:rsidRDefault="00416276" w:rsidP="00416276">
                  <w:pPr>
                    <w:pStyle w:val="Zkladntext20"/>
                    <w:framePr w:w="10262" w:wrap="notBeside" w:vAnchor="text" w:hAnchor="text" w:xAlign="center" w:y="1"/>
                    <w:shd w:val="clear" w:color="auto" w:fill="auto"/>
                    <w:spacing w:after="0" w:line="222" w:lineRule="exact"/>
                    <w:jc w:val="right"/>
                    <w:rPr>
                      <w:highlight w:val="black"/>
                    </w:rPr>
                  </w:pPr>
                  <w:proofErr w:type="spellStart"/>
                  <w:r w:rsidRPr="00532926">
                    <w:rPr>
                      <w:highlight w:val="black"/>
                    </w:rPr>
                    <w:t>xxxx</w:t>
                  </w:r>
                  <w:proofErr w:type="spellEnd"/>
                </w:p>
              </w:tc>
            </w:tr>
          </w:tbl>
          <w:p w:rsidR="00416276" w:rsidRPr="00532926" w:rsidRDefault="00416276" w:rsidP="00416276">
            <w:pPr>
              <w:framePr w:w="10262" w:wrap="notBeside" w:vAnchor="text" w:hAnchor="text" w:xAlign="center" w:y="1"/>
              <w:rPr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6276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/>
              <w:jc w:val="left"/>
            </w:pPr>
            <w:r>
              <w:rPr>
                <w:rStyle w:val="Zkladntext2105ptTun0"/>
              </w:rPr>
              <w:t>RO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/>
              <w:jc w:val="right"/>
              <w:rPr>
                <w:highlight w:val="black"/>
              </w:rPr>
            </w:pPr>
            <w:proofErr w:type="spellStart"/>
            <w:r w:rsidRPr="00532926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276" w:rsidRPr="00532926" w:rsidRDefault="00416276" w:rsidP="0041627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/>
              <w:jc w:val="right"/>
              <w:rPr>
                <w:highlight w:val="black"/>
              </w:rPr>
            </w:pPr>
            <w:proofErr w:type="spellStart"/>
            <w:r w:rsidRPr="00532926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276" w:rsidRDefault="00416276" w:rsidP="00416276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356C0" w:rsidRDefault="00E356C0">
      <w:pPr>
        <w:framePr w:w="10262" w:wrap="notBeside" w:vAnchor="text" w:hAnchor="text" w:xAlign="center" w:y="1"/>
        <w:rPr>
          <w:sz w:val="2"/>
          <w:szCs w:val="2"/>
        </w:rPr>
      </w:pPr>
    </w:p>
    <w:p w:rsidR="00E356C0" w:rsidRDefault="00E356C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8"/>
        <w:gridCol w:w="1800"/>
        <w:gridCol w:w="1805"/>
      </w:tblGrid>
      <w:tr w:rsidR="00E356C0">
        <w:trPr>
          <w:trHeight w:hRule="exact"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proofErr w:type="spellStart"/>
            <w:r>
              <w:rPr>
                <w:rStyle w:val="Zkladntext21"/>
              </w:rPr>
              <w:t>nebyty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r>
              <w:rPr>
                <w:rStyle w:val="Zkladntext21"/>
                <w:vertAlign w:val="superscript"/>
              </w:rPr>
              <w:t>b</w:t>
            </w:r>
            <w:r>
              <w:rPr>
                <w:rStyle w:val="Zkladntext21"/>
              </w:rPr>
              <w:t>yty</w:t>
            </w:r>
          </w:p>
        </w:tc>
      </w:tr>
      <w:tr w:rsidR="00E356C0">
        <w:trPr>
          <w:trHeight w:hRule="exact" w:val="26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odlahová plocha (m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32926" w:rsidP="00532926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proofErr w:type="spellStart"/>
            <w:r>
              <w:rPr>
                <w:rStyle w:val="Zkladntext21"/>
                <w:highlight w:val="black"/>
              </w:rPr>
              <w:t>xxxxxx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</w:t>
            </w:r>
          </w:p>
        </w:tc>
      </w:tr>
      <w:tr w:rsidR="00E356C0">
        <w:trPr>
          <w:trHeight w:hRule="exact" w:val="26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odlahová plocha (m2) - pro rozúčtová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56C0">
        <w:trPr>
          <w:trHeight w:hRule="exact" w:val="26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očet bytových jednotek zásobovaných tepelnou energi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56C0">
        <w:trPr>
          <w:trHeight w:hRule="exact" w:val="278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odíl dodaného tepla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1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</w:t>
            </w:r>
          </w:p>
        </w:tc>
      </w:tr>
    </w:tbl>
    <w:p w:rsidR="00E356C0" w:rsidRDefault="00E356C0">
      <w:pPr>
        <w:framePr w:w="10262" w:wrap="notBeside" w:vAnchor="text" w:hAnchor="text" w:xAlign="center" w:y="1"/>
        <w:rPr>
          <w:sz w:val="2"/>
          <w:szCs w:val="2"/>
        </w:rPr>
      </w:pPr>
    </w:p>
    <w:p w:rsidR="00E356C0" w:rsidRDefault="00E356C0">
      <w:pPr>
        <w:rPr>
          <w:sz w:val="2"/>
          <w:szCs w:val="2"/>
        </w:rPr>
      </w:pPr>
    </w:p>
    <w:p w:rsidR="00E356C0" w:rsidRDefault="005C2415">
      <w:pPr>
        <w:pStyle w:val="Zkladntext20"/>
        <w:shd w:val="clear" w:color="auto" w:fill="auto"/>
        <w:spacing w:before="447" w:after="298" w:line="194" w:lineRule="exact"/>
        <w:jc w:val="left"/>
      </w:pPr>
      <w:r>
        <w:t>Odběratel prohlašuje, že rozdělení podlahových ploch odpovídá skutečnosti a že nahlásí dodavateli každou změnu výměry podlahové plochy bytových a nebytových prostor.</w:t>
      </w:r>
    </w:p>
    <w:p w:rsidR="00E356C0" w:rsidRDefault="005C2415">
      <w:pPr>
        <w:pStyle w:val="Zkladntext20"/>
        <w:shd w:val="clear" w:color="auto" w:fill="auto"/>
        <w:spacing w:after="320" w:line="222" w:lineRule="exact"/>
      </w:pPr>
      <w:r>
        <w:t>Plnění odběru tepla podle tohoto diagramu je podmíněno uzavřením "Ujednání o ceně".</w:t>
      </w:r>
    </w:p>
    <w:p w:rsidR="00E356C0" w:rsidRDefault="005C2415">
      <w:pPr>
        <w:pStyle w:val="Zkladntext20"/>
        <w:shd w:val="clear" w:color="auto" w:fill="auto"/>
        <w:tabs>
          <w:tab w:val="left" w:leader="dot" w:pos="9816"/>
        </w:tabs>
        <w:spacing w:after="0" w:line="222" w:lineRule="exact"/>
      </w:pPr>
      <w:r>
        <w:t xml:space="preserve">Zmocněnec odběratele pro jednání </w:t>
      </w:r>
      <w:r>
        <w:tab/>
      </w:r>
    </w:p>
    <w:p w:rsidR="00E356C0" w:rsidRDefault="005C2415">
      <w:pPr>
        <w:pStyle w:val="Zkladntext20"/>
        <w:shd w:val="clear" w:color="auto" w:fill="auto"/>
        <w:tabs>
          <w:tab w:val="left" w:pos="8066"/>
        </w:tabs>
        <w:spacing w:line="222" w:lineRule="exact"/>
        <w:ind w:left="4500"/>
      </w:pPr>
      <w:r>
        <w:t>(</w:t>
      </w:r>
      <w:proofErr w:type="gramStart"/>
      <w:r>
        <w:t>jméno)</w:t>
      </w:r>
      <w:r>
        <w:tab/>
        <w:t>(telefon</w:t>
      </w:r>
      <w:proofErr w:type="gramEnd"/>
      <w:r>
        <w:t>)</w:t>
      </w:r>
    </w:p>
    <w:p w:rsidR="00E356C0" w:rsidRDefault="00694DB4">
      <w:pPr>
        <w:pStyle w:val="Zkladntext20"/>
        <w:shd w:val="clear" w:color="auto" w:fill="auto"/>
        <w:spacing w:after="0" w:line="222" w:lineRule="exact"/>
      </w:pPr>
      <w:r>
        <w:rPr>
          <w:noProof/>
          <w:lang w:bidi="ar-SA"/>
        </w:rPr>
        <mc:AlternateContent>
          <mc:Choice Requires="wps">
            <w:drawing>
              <wp:anchor distT="0" distB="45085" distL="63500" distR="2225040" simplePos="0" relativeHeight="377487104" behindDoc="1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1158240</wp:posOffset>
                </wp:positionV>
                <wp:extent cx="1316990" cy="14097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5C2415">
                            <w:pPr>
                              <w:pStyle w:val="Zkladntext2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 xml:space="preserve">Olomouc dne </w:t>
                            </w:r>
                            <w:proofErr w:type="gramStart"/>
                            <w:r>
                              <w:rPr>
                                <w:rStyle w:val="Zkladntext2Exact"/>
                              </w:rPr>
                              <w:t>15.02.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91.2pt;width:103.7pt;height:11.1pt;z-index:-125829376;visibility:visible;mso-wrap-style:square;mso-width-percent:0;mso-height-percent:0;mso-wrap-distance-left:5pt;mso-wrap-distance-top:0;mso-wrap-distance-right:175.2pt;mso-wrap-distance-bottom:3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4lrQIAAKo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" filled="f" stroked="f">
                <v:textbox style="mso-fit-shape-to-text:t" inset="0,0,0,0">
                  <w:txbxContent>
                    <w:p w:rsidR="00E356C0" w:rsidRDefault="005C2415">
                      <w:pPr>
                        <w:pStyle w:val="Zkladntext2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 xml:space="preserve">Olomouc dne </w:t>
                      </w:r>
                      <w:proofErr w:type="gramStart"/>
                      <w:r>
                        <w:rPr>
                          <w:rStyle w:val="Zkladntext2Exact"/>
                        </w:rPr>
                        <w:t>15.02.2017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393190" distL="63500" distR="1557655" simplePos="0" relativeHeight="377487105" behindDoc="1" locked="0" layoutInCell="1" allowOverlap="1">
                <wp:simplePos x="0" y="0"/>
                <wp:positionH relativeFrom="margin">
                  <wp:posOffset>3587750</wp:posOffset>
                </wp:positionH>
                <wp:positionV relativeFrom="paragraph">
                  <wp:posOffset>1159510</wp:posOffset>
                </wp:positionV>
                <wp:extent cx="121920" cy="140970"/>
                <wp:effectExtent l="0" t="0" r="0" b="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5C2415">
                            <w:pPr>
                              <w:pStyle w:val="Zkladntext2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2.5pt;margin-top:91.3pt;width:9.6pt;height:11.1pt;z-index:-125829375;visibility:visible;mso-wrap-style:square;mso-width-percent:0;mso-height-percent:0;mso-wrap-distance-left:5pt;mso-wrap-distance-top:0;mso-wrap-distance-right:122.65pt;mso-wrap-distance-bottom:10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zPrwIAALA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" filled="f" stroked="f">
                <v:textbox style="mso-fit-shape-to-text:t" inset="0,0,0,0">
                  <w:txbxContent>
                    <w:p w:rsidR="00E356C0" w:rsidRDefault="005C2415">
                      <w:pPr>
                        <w:pStyle w:val="Zkladntext2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>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740410" distL="63500" distR="1036320" simplePos="0" relativeHeight="377487106" behindDoc="1" locked="0" layoutInCell="1" allowOverlap="1">
                <wp:simplePos x="0" y="0"/>
                <wp:positionH relativeFrom="margin">
                  <wp:posOffset>5266690</wp:posOffset>
                </wp:positionH>
                <wp:positionV relativeFrom="paragraph">
                  <wp:posOffset>1158240</wp:posOffset>
                </wp:positionV>
                <wp:extent cx="213360" cy="140970"/>
                <wp:effectExtent l="0" t="0" r="0" b="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5C2415">
                            <w:pPr>
                              <w:pStyle w:val="Zkladntext2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d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4.7pt;margin-top:91.2pt;width:16.8pt;height:11.1pt;z-index:-125829374;visibility:visible;mso-wrap-style:square;mso-width-percent:0;mso-height-percent:0;mso-wrap-distance-left:5pt;mso-wrap-distance-top:0;mso-wrap-distance-right:81.6pt;mso-wrap-distance-bottom:58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w8sAIAALA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" filled="f" stroked="f">
                <v:textbox style="mso-fit-shape-to-text:t" inset="0,0,0,0">
                  <w:txbxContent>
                    <w:p w:rsidR="00E356C0" w:rsidRDefault="005C2415">
                      <w:pPr>
                        <w:pStyle w:val="Zkladntext2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>d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00" distL="295910" distR="1502410" simplePos="0" relativeHeight="377487107" behindDoc="1" locked="0" layoutInCell="1" allowOverlap="1">
                <wp:simplePos x="0" y="0"/>
                <wp:positionH relativeFrom="margin">
                  <wp:posOffset>295910</wp:posOffset>
                </wp:positionH>
                <wp:positionV relativeFrom="paragraph">
                  <wp:posOffset>1382395</wp:posOffset>
                </wp:positionV>
                <wp:extent cx="2776855" cy="919480"/>
                <wp:effectExtent l="635" t="1270" r="3810" b="4445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E356C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356C0" w:rsidRDefault="005C2415">
                            <w:pPr>
                              <w:pStyle w:val="Titulekobrzku"/>
                              <w:shd w:val="clear" w:color="auto" w:fill="auto"/>
                            </w:pPr>
                            <w:r>
                              <w:t xml:space="preserve">Za dodavatele </w:t>
                            </w:r>
                            <w:r w:rsidRPr="004F5B1C">
                              <w:rPr>
                                <w:highlight w:val="black"/>
                              </w:rPr>
                              <w:t>Alena Řezníčková Vedoucí útvaru péče o zákazní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3.3pt;margin-top:108.85pt;width:218.65pt;height:72.4pt;z-index:-125829373;visibility:visible;mso-wrap-style:square;mso-width-percent:0;mso-height-percent:0;mso-wrap-distance-left:23.3pt;mso-wrap-distance-top:0;mso-wrap-distance-right:118.3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hJsg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" filled="f" stroked="f">
                <v:textbox style="mso-fit-shape-to-text:t" inset="0,0,0,0">
                  <w:txbxContent>
                    <w:p w:rsidR="00E356C0" w:rsidRDefault="00E356C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356C0" w:rsidRDefault="005C2415">
                      <w:pPr>
                        <w:pStyle w:val="Titulekobrzku"/>
                        <w:shd w:val="clear" w:color="auto" w:fill="auto"/>
                      </w:pPr>
                      <w:r>
                        <w:t xml:space="preserve">Za dodavatele </w:t>
                      </w:r>
                      <w:r w:rsidRPr="004F5B1C">
                        <w:rPr>
                          <w:highlight w:val="black"/>
                        </w:rPr>
                        <w:t>Alena Řezníčková Vedoucí útvaru péče o zákazní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497205" distL="63500" distR="1216025" simplePos="0" relativeHeight="377487108" behindDoc="1" locked="0" layoutInCell="1" allowOverlap="1">
                <wp:simplePos x="0" y="0"/>
                <wp:positionH relativeFrom="margin">
                  <wp:posOffset>4575175</wp:posOffset>
                </wp:positionH>
                <wp:positionV relativeFrom="paragraph">
                  <wp:posOffset>2055495</wp:posOffset>
                </wp:positionV>
                <wp:extent cx="725170" cy="140970"/>
                <wp:effectExtent l="3175" t="0" r="0" b="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5C2415">
                            <w:pPr>
                              <w:pStyle w:val="Zkladntext2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Za odběrate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60.25pt;margin-top:161.85pt;width:57.1pt;height:11.1pt;z-index:-125829372;visibility:visible;mso-wrap-style:square;mso-width-percent:0;mso-height-percent:0;mso-wrap-distance-left:5pt;mso-wrap-distance-top:0;mso-wrap-distance-right:95.75pt;mso-wrap-distance-bottom:39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rarAIAALA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" filled="f" stroked="f">
                <v:textbox style="mso-fit-shape-to-text:t" inset="0,0,0,0">
                  <w:txbxContent>
                    <w:p w:rsidR="00E356C0" w:rsidRDefault="005C2415">
                      <w:pPr>
                        <w:pStyle w:val="Zkladntext2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>Za odběrate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2415">
        <w:t>Další ujednání:</w:t>
      </w:r>
      <w:r w:rsidR="005C2415">
        <w:br w:type="page"/>
      </w:r>
    </w:p>
    <w:p w:rsidR="00E356C0" w:rsidRDefault="005C2415">
      <w:pPr>
        <w:pStyle w:val="Zkladntext20"/>
        <w:shd w:val="clear" w:color="auto" w:fill="auto"/>
        <w:tabs>
          <w:tab w:val="left" w:pos="8594"/>
        </w:tabs>
        <w:spacing w:after="62"/>
        <w:ind w:left="6940"/>
      </w:pPr>
      <w:r>
        <w:lastRenderedPageBreak/>
        <w:t>Číslo smlouvy:</w:t>
      </w:r>
      <w:r>
        <w:tab/>
      </w:r>
      <w:r>
        <w:rPr>
          <w:rStyle w:val="Zkladntext2105ptTun"/>
        </w:rPr>
        <w:t>10510</w:t>
      </w:r>
    </w:p>
    <w:p w:rsidR="00E356C0" w:rsidRDefault="005C2415">
      <w:pPr>
        <w:pStyle w:val="Nadpis10"/>
        <w:keepNext/>
        <w:keepLines/>
        <w:shd w:val="clear" w:color="auto" w:fill="auto"/>
        <w:spacing w:before="0"/>
      </w:pPr>
      <w:bookmarkStart w:id="1" w:name="bookmark1"/>
      <w:r>
        <w:t>DIAGRAM NA DODÁVKU A ODBĚR TEPLA</w:t>
      </w:r>
      <w:bookmarkEnd w:id="1"/>
    </w:p>
    <w:p w:rsidR="00E356C0" w:rsidRDefault="005C2415">
      <w:pPr>
        <w:pStyle w:val="Zkladntext20"/>
        <w:shd w:val="clear" w:color="auto" w:fill="auto"/>
        <w:spacing w:after="123" w:line="222" w:lineRule="exact"/>
        <w:ind w:left="6940"/>
      </w:pPr>
      <w:r>
        <w:t>pro odběrné místo: C500</w:t>
      </w:r>
      <w:r>
        <w:rPr>
          <w:vertAlign w:val="subscript"/>
        </w:rPr>
        <w:t>-</w:t>
      </w:r>
      <w:r>
        <w:t>573</w:t>
      </w:r>
    </w:p>
    <w:p w:rsidR="00E356C0" w:rsidRDefault="005C2415">
      <w:pPr>
        <w:pStyle w:val="Zkladntext20"/>
        <w:shd w:val="clear" w:color="auto" w:fill="auto"/>
        <w:spacing w:after="0" w:line="269" w:lineRule="exact"/>
      </w:pPr>
      <w:r>
        <w:t xml:space="preserve">Platnost pro rok: </w:t>
      </w:r>
      <w:r>
        <w:rPr>
          <w:rStyle w:val="Zkladntext2105ptTun"/>
        </w:rPr>
        <w:t>2017</w:t>
      </w:r>
    </w:p>
    <w:p w:rsidR="00E356C0" w:rsidRDefault="005C2415">
      <w:pPr>
        <w:pStyle w:val="Zkladntext30"/>
        <w:shd w:val="clear" w:color="auto" w:fill="auto"/>
        <w:tabs>
          <w:tab w:val="left" w:pos="1476"/>
        </w:tabs>
      </w:pPr>
      <w:r>
        <w:rPr>
          <w:rStyle w:val="Zkladntext310ptNetun"/>
        </w:rPr>
        <w:t>Název OM:</w:t>
      </w:r>
      <w:r>
        <w:rPr>
          <w:rStyle w:val="Zkladntext310ptNetun"/>
        </w:rPr>
        <w:tab/>
      </w:r>
      <w:proofErr w:type="spellStart"/>
      <w:r>
        <w:t>SŠLaCH</w:t>
      </w:r>
      <w:proofErr w:type="spellEnd"/>
      <w:r>
        <w:t>, U Hradiska 29, Olomouc</w:t>
      </w:r>
    </w:p>
    <w:p w:rsidR="00E356C0" w:rsidRDefault="005C2415">
      <w:pPr>
        <w:pStyle w:val="Zkladntext20"/>
        <w:shd w:val="clear" w:color="auto" w:fill="auto"/>
        <w:tabs>
          <w:tab w:val="left" w:pos="1476"/>
        </w:tabs>
        <w:spacing w:after="0" w:line="269" w:lineRule="exact"/>
      </w:pPr>
      <w:r>
        <w:t>Sazba:</w:t>
      </w:r>
      <w:r>
        <w:tab/>
      </w:r>
      <w:proofErr w:type="spellStart"/>
      <w:r w:rsidR="000D742E" w:rsidRPr="000D742E">
        <w:rPr>
          <w:rStyle w:val="Zkladntext2105ptTun"/>
          <w:highlight w:val="black"/>
        </w:rPr>
        <w:t>xxxxxxx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1795"/>
        <w:gridCol w:w="1800"/>
        <w:gridCol w:w="1800"/>
        <w:gridCol w:w="1800"/>
        <w:gridCol w:w="1805"/>
      </w:tblGrid>
      <w:tr w:rsidR="00E356C0">
        <w:trPr>
          <w:trHeight w:hRule="exact" w:val="451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Tepelná energie v GJ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ind w:left="180"/>
              <w:jc w:val="left"/>
            </w:pPr>
            <w:r>
              <w:rPr>
                <w:rStyle w:val="Zkladntext21"/>
              </w:rPr>
              <w:t>MW sjednané pro výpočet stálého platu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t>GJ sjednané pro výpočet stálého platu</w:t>
            </w:r>
          </w:p>
        </w:tc>
      </w:tr>
      <w:tr w:rsidR="00E356C0">
        <w:trPr>
          <w:trHeight w:hRule="exact" w:val="274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proofErr w:type="spellStart"/>
            <w:r>
              <w:rPr>
                <w:rStyle w:val="Zkladntext21"/>
              </w:rPr>
              <w:t>nebyty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r>
              <w:rPr>
                <w:rStyle w:val="Zkladntext21"/>
                <w:vertAlign w:val="superscript"/>
              </w:rPr>
              <w:t>b</w:t>
            </w:r>
            <w:r>
              <w:rPr>
                <w:rStyle w:val="Zkladntext21"/>
              </w:rPr>
              <w:t>y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proofErr w:type="spellStart"/>
            <w:r>
              <w:rPr>
                <w:rStyle w:val="Zkladntext21"/>
              </w:rPr>
              <w:t>nebyty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r>
              <w:rPr>
                <w:rStyle w:val="Zkladntext21"/>
                <w:vertAlign w:val="superscript"/>
              </w:rPr>
              <w:t>b</w:t>
            </w:r>
            <w:r>
              <w:rPr>
                <w:rStyle w:val="Zkladntext21"/>
              </w:rPr>
              <w:t>yty</w:t>
            </w:r>
          </w:p>
        </w:tc>
      </w:tr>
      <w:tr w:rsidR="000D742E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Led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Ún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Břez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Dub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Květ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Červ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6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Červene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Srp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 w:rsidTr="00E70A30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Září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6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Říj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6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Listopa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rosine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742E">
        <w:trPr>
          <w:trHeight w:hRule="exact" w:val="2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/>
              <w:jc w:val="left"/>
            </w:pPr>
            <w:r>
              <w:rPr>
                <w:rStyle w:val="Zkladntext2105ptTun0"/>
              </w:rPr>
              <w:t>RO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/>
              <w:jc w:val="right"/>
              <w:rPr>
                <w:highlight w:val="black"/>
              </w:rPr>
            </w:pPr>
            <w:proofErr w:type="spellStart"/>
            <w:r w:rsidRPr="000D742E">
              <w:rPr>
                <w:rStyle w:val="Zkladntext21"/>
                <w:highlight w:val="black"/>
              </w:rPr>
              <w:t>xxx</w:t>
            </w:r>
            <w:proofErr w:type="spellEnd"/>
            <w:r w:rsidRPr="000D742E">
              <w:rPr>
                <w:rStyle w:val="Zkladntext2105ptTun0"/>
                <w:highlight w:val="black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42E" w:rsidRP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42E" w:rsidRDefault="000D742E" w:rsidP="000D742E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356C0" w:rsidRDefault="00E356C0">
      <w:pPr>
        <w:framePr w:w="10262" w:wrap="notBeside" w:vAnchor="text" w:hAnchor="text" w:xAlign="center" w:y="1"/>
        <w:rPr>
          <w:sz w:val="2"/>
          <w:szCs w:val="2"/>
        </w:rPr>
      </w:pPr>
    </w:p>
    <w:p w:rsidR="00E356C0" w:rsidRDefault="00E356C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8"/>
        <w:gridCol w:w="1800"/>
        <w:gridCol w:w="1805"/>
      </w:tblGrid>
      <w:tr w:rsidR="00E356C0">
        <w:trPr>
          <w:trHeight w:hRule="exact"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proofErr w:type="spellStart"/>
            <w:r>
              <w:rPr>
                <w:rStyle w:val="Zkladntext21"/>
              </w:rPr>
              <w:t>nebyty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center"/>
            </w:pPr>
            <w:r>
              <w:rPr>
                <w:rStyle w:val="Zkladntext21"/>
                <w:vertAlign w:val="superscript"/>
              </w:rPr>
              <w:t>b</w:t>
            </w:r>
            <w:r>
              <w:rPr>
                <w:rStyle w:val="Zkladntext21"/>
              </w:rPr>
              <w:t>yty</w:t>
            </w:r>
          </w:p>
        </w:tc>
      </w:tr>
      <w:tr w:rsidR="00E356C0">
        <w:trPr>
          <w:trHeight w:hRule="exact" w:val="26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odlahová plocha (m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0D742E" w:rsidP="000D742E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proofErr w:type="spellStart"/>
            <w:r w:rsidRPr="000D742E">
              <w:rPr>
                <w:highlight w:val="black"/>
              </w:rPr>
              <w:t>xxxxx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</w:t>
            </w:r>
          </w:p>
        </w:tc>
      </w:tr>
      <w:tr w:rsidR="00E356C0">
        <w:trPr>
          <w:trHeight w:hRule="exact" w:val="26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odlahová plocha (m2) - pro rozúčtová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56C0">
        <w:trPr>
          <w:trHeight w:hRule="exact" w:val="26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očet bytových jednotek zásobovaných tepelnou energi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C0" w:rsidRDefault="00E356C0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56C0">
        <w:trPr>
          <w:trHeight w:hRule="exact" w:val="278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left"/>
            </w:pPr>
            <w:r>
              <w:rPr>
                <w:rStyle w:val="Zkladntext21"/>
              </w:rPr>
              <w:t>podíl dodaného tepla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1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6C0" w:rsidRDefault="005C2415">
            <w:pPr>
              <w:pStyle w:val="Zkladntext20"/>
              <w:framePr w:w="10262" w:wrap="notBeside" w:vAnchor="text" w:hAnchor="text" w:xAlign="center" w:y="1"/>
              <w:shd w:val="clear" w:color="auto" w:fill="auto"/>
              <w:spacing w:after="0" w:line="222" w:lineRule="exact"/>
              <w:jc w:val="right"/>
            </w:pPr>
            <w:r>
              <w:rPr>
                <w:rStyle w:val="Zkladntext21"/>
              </w:rPr>
              <w:t>0,00</w:t>
            </w:r>
          </w:p>
        </w:tc>
      </w:tr>
    </w:tbl>
    <w:p w:rsidR="00E356C0" w:rsidRDefault="00E356C0">
      <w:pPr>
        <w:framePr w:w="10262" w:wrap="notBeside" w:vAnchor="text" w:hAnchor="text" w:xAlign="center" w:y="1"/>
        <w:rPr>
          <w:sz w:val="2"/>
          <w:szCs w:val="2"/>
        </w:rPr>
      </w:pPr>
    </w:p>
    <w:p w:rsidR="00E356C0" w:rsidRDefault="00E356C0">
      <w:pPr>
        <w:rPr>
          <w:sz w:val="2"/>
          <w:szCs w:val="2"/>
        </w:rPr>
      </w:pPr>
    </w:p>
    <w:p w:rsidR="00E356C0" w:rsidRDefault="005C2415">
      <w:pPr>
        <w:pStyle w:val="Zkladntext20"/>
        <w:shd w:val="clear" w:color="auto" w:fill="auto"/>
        <w:spacing w:before="447" w:after="298" w:line="194" w:lineRule="exact"/>
        <w:jc w:val="left"/>
      </w:pPr>
      <w:r>
        <w:t>Odběratel prohlašuje, že rozdělení podlahových ploch odpovídá skutečnosti a že nahlásí dodavateli každou změnu výměry podlahové plochy bytových a nebytových prostor.</w:t>
      </w:r>
    </w:p>
    <w:p w:rsidR="00E356C0" w:rsidRDefault="005C2415">
      <w:pPr>
        <w:pStyle w:val="Zkladntext20"/>
        <w:shd w:val="clear" w:color="auto" w:fill="auto"/>
        <w:spacing w:after="320" w:line="222" w:lineRule="exact"/>
      </w:pPr>
      <w:r>
        <w:t>Plnění odběru tepla podle tohoto diagramu je podmíněno uzavřením "Ujednání o ceně”.</w:t>
      </w:r>
    </w:p>
    <w:p w:rsidR="00E356C0" w:rsidRDefault="005C2415">
      <w:pPr>
        <w:pStyle w:val="Zkladntext20"/>
        <w:shd w:val="clear" w:color="auto" w:fill="auto"/>
        <w:tabs>
          <w:tab w:val="left" w:leader="dot" w:pos="9816"/>
        </w:tabs>
        <w:spacing w:after="0" w:line="222" w:lineRule="exact"/>
      </w:pPr>
      <w:r>
        <w:t xml:space="preserve">Zmocněnec odběratele pro jednání </w:t>
      </w:r>
      <w:r>
        <w:tab/>
      </w:r>
    </w:p>
    <w:p w:rsidR="00E356C0" w:rsidRDefault="005C2415">
      <w:pPr>
        <w:pStyle w:val="Zkladntext20"/>
        <w:shd w:val="clear" w:color="auto" w:fill="auto"/>
        <w:tabs>
          <w:tab w:val="left" w:pos="8066"/>
        </w:tabs>
        <w:spacing w:line="222" w:lineRule="exact"/>
        <w:ind w:left="4500"/>
      </w:pPr>
      <w:r>
        <w:t>(</w:t>
      </w:r>
      <w:proofErr w:type="gramStart"/>
      <w:r>
        <w:t>jméno)</w:t>
      </w:r>
      <w:r>
        <w:tab/>
        <w:t>(telefon</w:t>
      </w:r>
      <w:proofErr w:type="gramEnd"/>
      <w:r>
        <w:t>)</w:t>
      </w:r>
    </w:p>
    <w:p w:rsidR="00E356C0" w:rsidRDefault="005C2415" w:rsidP="0058600E">
      <w:pPr>
        <w:pStyle w:val="Zkladntext20"/>
        <w:shd w:val="clear" w:color="auto" w:fill="auto"/>
        <w:spacing w:after="0" w:line="222" w:lineRule="exact"/>
        <w:rPr>
          <w:sz w:val="19"/>
          <w:szCs w:val="19"/>
        </w:rPr>
      </w:pPr>
      <w:r>
        <w:t>Další ujednání:</w:t>
      </w:r>
    </w:p>
    <w:p w:rsidR="00E356C0" w:rsidRDefault="00694DB4" w:rsidP="0058600E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452DC296" wp14:editId="078ED5AE">
                <wp:simplePos x="0" y="0"/>
                <wp:positionH relativeFrom="margin">
                  <wp:posOffset>45720</wp:posOffset>
                </wp:positionH>
                <wp:positionV relativeFrom="paragraph">
                  <wp:posOffset>1270</wp:posOffset>
                </wp:positionV>
                <wp:extent cx="1316990" cy="140970"/>
                <wp:effectExtent l="0" t="127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5C2415">
                            <w:pPr>
                              <w:pStyle w:val="Zkladntext2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 xml:space="preserve">Olomouc dne </w:t>
                            </w:r>
                            <w:proofErr w:type="gramStart"/>
                            <w:r>
                              <w:rPr>
                                <w:rStyle w:val="Zkladntext2Exact"/>
                              </w:rPr>
                              <w:t>15.02.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.6pt;margin-top:.1pt;width:103.7pt;height:11.1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" filled="f" stroked="f">
                <v:textbox style="mso-fit-shape-to-text:t" inset="0,0,0,0">
                  <w:txbxContent>
                    <w:p w:rsidR="00E356C0" w:rsidRDefault="005C2415">
                      <w:pPr>
                        <w:pStyle w:val="Zkladntext2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 xml:space="preserve">Olomouc dne </w:t>
                      </w:r>
                      <w:proofErr w:type="gramStart"/>
                      <w:r>
                        <w:rPr>
                          <w:rStyle w:val="Zkladntext2Exact"/>
                        </w:rPr>
                        <w:t>15.02.2017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0DA817E1" wp14:editId="04A8D7E7">
                <wp:simplePos x="0" y="0"/>
                <wp:positionH relativeFrom="margin">
                  <wp:posOffset>3587750</wp:posOffset>
                </wp:positionH>
                <wp:positionV relativeFrom="paragraph">
                  <wp:posOffset>1270</wp:posOffset>
                </wp:positionV>
                <wp:extent cx="121920" cy="140970"/>
                <wp:effectExtent l="0" t="1270" r="0" b="444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5C2415">
                            <w:pPr>
                              <w:pStyle w:val="Zkladntext2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82.5pt;margin-top:.1pt;width:9.6pt;height:11.1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" filled="f" stroked="f">
                <v:textbox style="mso-fit-shape-to-text:t" inset="0,0,0,0">
                  <w:txbxContent>
                    <w:p w:rsidR="00E356C0" w:rsidRDefault="005C2415">
                      <w:pPr>
                        <w:pStyle w:val="Zkladntext2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5C6F5F21" wp14:editId="37A16741">
                <wp:simplePos x="0" y="0"/>
                <wp:positionH relativeFrom="margin">
                  <wp:posOffset>5266690</wp:posOffset>
                </wp:positionH>
                <wp:positionV relativeFrom="paragraph">
                  <wp:posOffset>1270</wp:posOffset>
                </wp:positionV>
                <wp:extent cx="213360" cy="140970"/>
                <wp:effectExtent l="0" t="1270" r="0" b="444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5C2415">
                            <w:pPr>
                              <w:pStyle w:val="Zkladntext2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d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14.7pt;margin-top:.1pt;width:16.8pt;height:11.1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4Hrg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" filled="f" stroked="f">
                <v:textbox style="mso-fit-shape-to-text:t" inset="0,0,0,0">
                  <w:txbxContent>
                    <w:p w:rsidR="00E356C0" w:rsidRDefault="005C2415">
                      <w:pPr>
                        <w:pStyle w:val="Zkladntext2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>d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46030287" wp14:editId="7C84CDAE">
                <wp:simplePos x="0" y="0"/>
                <wp:positionH relativeFrom="margin">
                  <wp:posOffset>295910</wp:posOffset>
                </wp:positionH>
                <wp:positionV relativeFrom="paragraph">
                  <wp:posOffset>201295</wp:posOffset>
                </wp:positionV>
                <wp:extent cx="2776855" cy="919480"/>
                <wp:effectExtent l="635" t="1270" r="3810" b="444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E356C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356C0" w:rsidRDefault="005C2415">
                            <w:pPr>
                              <w:pStyle w:val="Titulekobrzku"/>
                              <w:shd w:val="clear" w:color="auto" w:fill="auto"/>
                            </w:pPr>
                            <w:r>
                              <w:t xml:space="preserve">Za dodavatele </w:t>
                            </w:r>
                            <w:r w:rsidRPr="0058600E">
                              <w:rPr>
                                <w:highlight w:val="black"/>
                              </w:rPr>
                              <w:t>Alena Řezníčková Vedoucí útvaru péče o zákazní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3.3pt;margin-top:15.85pt;width:218.65pt;height:72.4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Q1sg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" filled="f" stroked="f">
                <v:textbox style="mso-fit-shape-to-text:t" inset="0,0,0,0">
                  <w:txbxContent>
                    <w:p w:rsidR="00E356C0" w:rsidRDefault="00E356C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356C0" w:rsidRDefault="005C2415">
                      <w:pPr>
                        <w:pStyle w:val="Titulekobrzku"/>
                        <w:shd w:val="clear" w:color="auto" w:fill="auto"/>
                      </w:pPr>
                      <w:r>
                        <w:t xml:space="preserve">Za dodavatele </w:t>
                      </w:r>
                      <w:r w:rsidRPr="0058600E">
                        <w:rPr>
                          <w:highlight w:val="black"/>
                        </w:rPr>
                        <w:t>Alena Řezníčková Vedoucí útvaru péče o zákazní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0DD387D9" wp14:editId="070F3839">
                <wp:simplePos x="0" y="0"/>
                <wp:positionH relativeFrom="margin">
                  <wp:posOffset>4575175</wp:posOffset>
                </wp:positionH>
                <wp:positionV relativeFrom="paragraph">
                  <wp:posOffset>874395</wp:posOffset>
                </wp:positionV>
                <wp:extent cx="725170" cy="140970"/>
                <wp:effectExtent l="3175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C0" w:rsidRDefault="005C2415">
                            <w:pPr>
                              <w:pStyle w:val="Zkladntext2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Za odběrate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60.25pt;margin-top:68.85pt;width:57.1pt;height:11.1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XJrQ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" filled="f" stroked="f">
                <v:textbox style="mso-fit-shape-to-text:t" inset="0,0,0,0">
                  <w:txbxContent>
                    <w:p w:rsidR="00E356C0" w:rsidRDefault="005C2415">
                      <w:pPr>
                        <w:pStyle w:val="Zkladntext2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>Za odběrat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6C0" w:rsidRDefault="00E356C0">
      <w:pPr>
        <w:rPr>
          <w:sz w:val="2"/>
          <w:szCs w:val="2"/>
        </w:rPr>
      </w:pPr>
      <w:bookmarkStart w:id="2" w:name="_GoBack"/>
      <w:bookmarkEnd w:id="2"/>
    </w:p>
    <w:sectPr w:rsidR="00E356C0">
      <w:headerReference w:type="default" r:id="rId8"/>
      <w:type w:val="continuous"/>
      <w:pgSz w:w="12240" w:h="15840"/>
      <w:pgMar w:top="1061" w:right="1080" w:bottom="565" w:left="8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A0" w:rsidRDefault="00A41FA0">
      <w:r>
        <w:separator/>
      </w:r>
    </w:p>
  </w:endnote>
  <w:endnote w:type="continuationSeparator" w:id="0">
    <w:p w:rsidR="00A41FA0" w:rsidRDefault="00A4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A0" w:rsidRDefault="00A41FA0"/>
  </w:footnote>
  <w:footnote w:type="continuationSeparator" w:id="0">
    <w:p w:rsidR="00A41FA0" w:rsidRDefault="00A41F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C0" w:rsidRDefault="00694DB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2CC01D8" wp14:editId="476FA2B8">
              <wp:simplePos x="0" y="0"/>
              <wp:positionH relativeFrom="page">
                <wp:posOffset>1376045</wp:posOffset>
              </wp:positionH>
              <wp:positionV relativeFrom="page">
                <wp:posOffset>224155</wp:posOffset>
              </wp:positionV>
              <wp:extent cx="4953000" cy="350520"/>
              <wp:effectExtent l="444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6C0" w:rsidRDefault="005C241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proofErr w:type="spellStart"/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Veolia</w:t>
                          </w:r>
                          <w:proofErr w:type="spellEnd"/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 Energie ČR, a.s., 28. října 3337/7, Moravská Ostrava, 702 00 Ostrava</w:t>
                          </w:r>
                        </w:p>
                        <w:p w:rsidR="00E356C0" w:rsidRDefault="005C241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Region Střední Morava, Okružní, 779 00 Olomouc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08.35pt;margin-top:17.65pt;width:390pt;height:27.6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" filled="f" stroked="f">
              <v:textbox style="mso-fit-shape-to-text:t" inset="0,0,0,0">
                <w:txbxContent>
                  <w:p w:rsidR="00E356C0" w:rsidRDefault="005C241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proofErr w:type="spellStart"/>
                    <w:r>
                      <w:rPr>
                        <w:rStyle w:val="ZhlavneboZpat1"/>
                        <w:b/>
                        <w:bCs/>
                      </w:rPr>
                      <w:t>Veolia</w:t>
                    </w:r>
                    <w:proofErr w:type="spellEnd"/>
                    <w:r>
                      <w:rPr>
                        <w:rStyle w:val="ZhlavneboZpat1"/>
                        <w:b/>
                        <w:bCs/>
                      </w:rPr>
                      <w:t xml:space="preserve"> Energie ČR, a.s., 28. října 3337/7, Moravská Ostrava, 702 00 Ostrava</w:t>
                    </w:r>
                  </w:p>
                  <w:p w:rsidR="00E356C0" w:rsidRDefault="005C241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Region Střední Morava, Okružní, 779 00 Olomo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C25239" wp14:editId="59D92554">
              <wp:simplePos x="0" y="0"/>
              <wp:positionH relativeFrom="page">
                <wp:posOffset>621665</wp:posOffset>
              </wp:positionH>
              <wp:positionV relativeFrom="page">
                <wp:posOffset>734060</wp:posOffset>
              </wp:positionV>
              <wp:extent cx="6412865" cy="0"/>
              <wp:effectExtent l="12065" t="10160" r="1397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1286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8.95pt;margin-top:57.8pt;width:504.9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C0"/>
    <w:rsid w:val="000D742E"/>
    <w:rsid w:val="00221695"/>
    <w:rsid w:val="00416276"/>
    <w:rsid w:val="004F5B1C"/>
    <w:rsid w:val="00532926"/>
    <w:rsid w:val="0058600E"/>
    <w:rsid w:val="005C2415"/>
    <w:rsid w:val="00665829"/>
    <w:rsid w:val="00694DB4"/>
    <w:rsid w:val="006A1A1E"/>
    <w:rsid w:val="009C43BC"/>
    <w:rsid w:val="00A41FA0"/>
    <w:rsid w:val="00E3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05ptTun">
    <w:name w:val="Základní text (2) + 10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10ptNetun">
    <w:name w:val="Základní text (3) + 10 pt;Ne tučné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05ptTun0">
    <w:name w:val="Základní text (2) + 10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60" w:line="23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9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360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160" w:line="354" w:lineRule="exac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5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B1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05ptTun">
    <w:name w:val="Základní text (2) + 10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10ptNetun">
    <w:name w:val="Základní text (3) + 10 pt;Ne tučné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05ptTun0">
    <w:name w:val="Základní text (2) + 10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60" w:line="23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9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360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160" w:line="354" w:lineRule="exac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5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B1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145F-FD2B-40A9-B7FD-469949CA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Ivana</dc:creator>
  <cp:lastModifiedBy>Navrátilová Ivana</cp:lastModifiedBy>
  <cp:revision>8</cp:revision>
  <cp:lastPrinted>2017-02-15T13:04:00Z</cp:lastPrinted>
  <dcterms:created xsi:type="dcterms:W3CDTF">2017-02-15T12:51:00Z</dcterms:created>
  <dcterms:modified xsi:type="dcterms:W3CDTF">2017-05-23T11:43:00Z</dcterms:modified>
</cp:coreProperties>
</file>